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BBA2" w14:textId="6508FAB8" w:rsidR="002F44B9" w:rsidRPr="004303AB" w:rsidRDefault="002F44B9" w:rsidP="00412F40">
      <w:pPr>
        <w:ind w:firstLineChars="93" w:firstLine="357"/>
        <w:jc w:val="center"/>
        <w:rPr>
          <w:rFonts w:ascii="ＭＳ Ｐ明朝" w:eastAsia="ＭＳ Ｐ明朝" w:hAnsi="ＭＳ Ｐ明朝"/>
          <w:b/>
          <w:sz w:val="40"/>
          <w:szCs w:val="40"/>
        </w:rPr>
      </w:pPr>
      <w:bookmarkStart w:id="0" w:name="_Hlk72836539"/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D36E6A">
        <w:rPr>
          <w:rFonts w:ascii="ＭＳ Ｐ明朝" w:eastAsia="ＭＳ Ｐ明朝" w:hAnsi="ＭＳ Ｐ明朝" w:hint="eastAsia"/>
          <w:b/>
          <w:sz w:val="40"/>
          <w:szCs w:val="40"/>
        </w:rPr>
        <w:t>事務員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就職説明会」申込用紙</w:t>
      </w:r>
    </w:p>
    <w:p w14:paraId="3494F338" w14:textId="308BEF3B" w:rsidR="002F44B9" w:rsidRPr="00C27019" w:rsidRDefault="002F44B9" w:rsidP="002F44B9">
      <w:pPr>
        <w:pStyle w:val="a3"/>
        <w:ind w:left="0" w:firstLine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令和３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2F44B9" w:rsidRPr="006A4C23" w14:paraId="6B4925D6" w14:textId="77777777" w:rsidTr="002545AD">
        <w:trPr>
          <w:trHeight w:val="1743"/>
        </w:trPr>
        <w:tc>
          <w:tcPr>
            <w:tcW w:w="1668" w:type="dxa"/>
            <w:vAlign w:val="center"/>
          </w:tcPr>
          <w:p w14:paraId="51437C1E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8079" w:type="dxa"/>
          </w:tcPr>
          <w:p w14:paraId="24FD5D65" w14:textId="03656ED9" w:rsidR="002F44B9" w:rsidRDefault="002F44B9" w:rsidP="002545AD">
            <w:pPr>
              <w:pStyle w:val="a3"/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就職説明会　】　</w:t>
            </w:r>
          </w:p>
          <w:p w14:paraId="26F4C502" w14:textId="54EFE6FA" w:rsidR="002F44B9" w:rsidRPr="0045408A" w:rsidRDefault="00E55F22" w:rsidP="002545AD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６</w:t>
            </w:r>
            <w:r w:rsidR="002F44B9"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月２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５</w:t>
            </w:r>
            <w:r w:rsidR="002F44B9"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金）１５：</w:t>
            </w:r>
            <w:r w:rsidR="002F44B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</w:t>
            </w:r>
            <w:r w:rsidR="002F44B9" w:rsidRPr="0045408A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０～１７：００</w:t>
            </w:r>
          </w:p>
          <w:p w14:paraId="1736A4FC" w14:textId="77777777" w:rsidR="002F44B9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B23E09" wp14:editId="1402B16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9845</wp:posOffset>
                      </wp:positionV>
                      <wp:extent cx="594360" cy="266700"/>
                      <wp:effectExtent l="0" t="0" r="15240" b="19050"/>
                      <wp:wrapNone/>
                      <wp:docPr id="6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3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256DC" id="円/楕円 3" o:spid="_x0000_s1026" style="position:absolute;left:0;text-align:left;margin-left:58.4pt;margin-top:2.35pt;width:46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" fillcolor="window" strokecolor="windowText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方法を　　　　　　　で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囲んでください。</w:t>
            </w:r>
          </w:p>
          <w:p w14:paraId="2664276C" w14:textId="77777777" w:rsidR="002F44B9" w:rsidRPr="00E202A7" w:rsidRDefault="002F44B9" w:rsidP="002545AD">
            <w:pPr>
              <w:ind w:firstLineChars="100" w:firstLine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法人本部での参加を希望　　　　　　・ZOOMでの参加を希望</w:t>
            </w:r>
          </w:p>
        </w:tc>
      </w:tr>
      <w:tr w:rsidR="002F44B9" w:rsidRPr="006A4C23" w14:paraId="138E7F0D" w14:textId="77777777" w:rsidTr="002545AD">
        <w:tc>
          <w:tcPr>
            <w:tcW w:w="1668" w:type="dxa"/>
            <w:vAlign w:val="center"/>
          </w:tcPr>
          <w:p w14:paraId="703D6725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7EAADF90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7C4F9184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2F44B9" w:rsidRPr="006A4C23" w14:paraId="15F10BB2" w14:textId="77777777" w:rsidTr="002545AD">
        <w:tc>
          <w:tcPr>
            <w:tcW w:w="1668" w:type="dxa"/>
            <w:vAlign w:val="center"/>
          </w:tcPr>
          <w:p w14:paraId="5CACC035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6A568AB7" w14:textId="63060F26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2C737C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15148A0A" w14:textId="7D7FE5DD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 w:rsidR="00124B25">
              <w:rPr>
                <w:rFonts w:ascii="ＭＳ Ｐ明朝" w:eastAsia="ＭＳ Ｐ明朝" w:hAnsi="ＭＳ Ｐ明朝" w:hint="eastAsia"/>
                <w:sz w:val="24"/>
                <w:szCs w:val="24"/>
              </w:rPr>
              <w:t>院・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0006943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3AD3220E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50CE5072" w14:textId="53BDA5EA" w:rsidR="002F44B9" w:rsidRPr="00F834FC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2C737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2F44B9" w:rsidRPr="006A4C23" w14:paraId="1A6962A7" w14:textId="77777777" w:rsidTr="002545AD">
        <w:trPr>
          <w:trHeight w:val="924"/>
        </w:trPr>
        <w:tc>
          <w:tcPr>
            <w:tcW w:w="1668" w:type="dxa"/>
            <w:vAlign w:val="center"/>
          </w:tcPr>
          <w:p w14:paraId="5B5A5CD1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34A79DC3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1D5C0188" w14:textId="77777777" w:rsidR="002F44B9" w:rsidRDefault="002F44B9" w:rsidP="002545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B38104" w14:textId="77777777" w:rsidR="002F44B9" w:rsidRPr="006A4C23" w:rsidRDefault="002F44B9" w:rsidP="002545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44B9" w:rsidRPr="006A4C23" w14:paraId="02DB66B9" w14:textId="77777777" w:rsidTr="002545AD">
        <w:tc>
          <w:tcPr>
            <w:tcW w:w="1668" w:type="dxa"/>
            <w:vAlign w:val="center"/>
          </w:tcPr>
          <w:p w14:paraId="57FA5F3B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3B244DF9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D026BD" w14:textId="77777777" w:rsidR="002F44B9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などの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1E6B2656" w14:textId="77777777" w:rsidR="002F44B9" w:rsidRPr="00585FE0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ZOOM招待メールの送付先のメールアドレス：</w:t>
            </w:r>
          </w:p>
          <w:p w14:paraId="0FAA6685" w14:textId="3A3FEF28" w:rsidR="002F44B9" w:rsidRPr="00F834FC" w:rsidRDefault="002F44B9" w:rsidP="002545AD">
            <w:pPr>
              <w:ind w:firstLine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の方は、メールにて参加招待しますので、アドレスを間違いなく必ず</w:t>
            </w:r>
            <w:r w:rsidR="00C14D7A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  <w:p w14:paraId="172BB56A" w14:textId="7AE36C13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ZOOM参加希望でない方も緊急連絡をすることも</w:t>
            </w:r>
            <w:r w:rsidR="00D674D6">
              <w:rPr>
                <w:rFonts w:ascii="ＭＳ Ｐ明朝" w:eastAsia="ＭＳ Ｐ明朝" w:hAnsi="ＭＳ Ｐ明朝" w:hint="eastAsia"/>
                <w:sz w:val="21"/>
                <w:szCs w:val="21"/>
              </w:rPr>
              <w:t>あります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ので、メールアドレスを</w:t>
            </w:r>
            <w:r w:rsidR="001F4929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2F44B9" w:rsidRPr="006A4C23" w14:paraId="53E86B16" w14:textId="77777777" w:rsidTr="002545AD">
        <w:tc>
          <w:tcPr>
            <w:tcW w:w="1668" w:type="dxa"/>
            <w:vAlign w:val="center"/>
          </w:tcPr>
          <w:p w14:paraId="36007810" w14:textId="77777777" w:rsidR="002F44B9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4B0AC1C6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76B8B01A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記入ください。</w:t>
            </w:r>
          </w:p>
          <w:p w14:paraId="2648DA38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661158B" w14:textId="25EE2AFE" w:rsidR="002F44B9" w:rsidRDefault="002F44B9" w:rsidP="002F44B9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ご記入いただいた個人情報は、この「就職説明会（法人説明会）」に関する連絡のみ</w:t>
      </w:r>
      <w:r w:rsidR="0032626D">
        <w:rPr>
          <w:rFonts w:ascii="ＭＳ Ｐ明朝" w:eastAsia="ＭＳ Ｐ明朝" w:hAnsi="ＭＳ Ｐ明朝" w:hint="eastAsia"/>
          <w:i/>
          <w:sz w:val="24"/>
          <w:szCs w:val="24"/>
        </w:rPr>
        <w:t>に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使用し、他の目的に</w:t>
      </w:r>
      <w:r w:rsidR="0032626D">
        <w:rPr>
          <w:rFonts w:ascii="ＭＳ Ｐ明朝" w:eastAsia="ＭＳ Ｐ明朝" w:hAnsi="ＭＳ Ｐ明朝" w:hint="eastAsia"/>
          <w:i/>
          <w:sz w:val="24"/>
          <w:szCs w:val="24"/>
        </w:rPr>
        <w:t>は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流用</w:t>
      </w:r>
      <w:r w:rsidR="0032626D">
        <w:rPr>
          <w:rFonts w:ascii="ＭＳ Ｐ明朝" w:eastAsia="ＭＳ Ｐ明朝" w:hAnsi="ＭＳ Ｐ明朝" w:hint="eastAsia"/>
          <w:i/>
          <w:sz w:val="24"/>
          <w:szCs w:val="24"/>
        </w:rPr>
        <w:t>しません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bookmarkEnd w:id="0"/>
    <w:sectPr w:rsidR="002F44B9" w:rsidSect="00CC3702">
      <w:pgSz w:w="11906" w:h="16838" w:code="9"/>
      <w:pgMar w:top="1134" w:right="1134" w:bottom="851" w:left="1134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0719" w14:textId="77777777" w:rsidR="00E90D2C" w:rsidRDefault="00E90D2C" w:rsidP="00310F52">
      <w:r>
        <w:separator/>
      </w:r>
    </w:p>
  </w:endnote>
  <w:endnote w:type="continuationSeparator" w:id="0">
    <w:p w14:paraId="04CED6C7" w14:textId="77777777" w:rsidR="00E90D2C" w:rsidRDefault="00E90D2C" w:rsidP="003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B71C" w14:textId="77777777" w:rsidR="00E90D2C" w:rsidRDefault="00E90D2C" w:rsidP="00310F52">
      <w:r>
        <w:separator/>
      </w:r>
    </w:p>
  </w:footnote>
  <w:footnote w:type="continuationSeparator" w:id="0">
    <w:p w14:paraId="7335CE65" w14:textId="77777777" w:rsidR="00E90D2C" w:rsidRDefault="00E90D2C" w:rsidP="0031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3"/>
    <w:multiLevelType w:val="multilevel"/>
    <w:tmpl w:val="233E8426"/>
    <w:lvl w:ilvl="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1272" w:hanging="420"/>
      </w:pPr>
    </w:lvl>
    <w:lvl w:ilvl="2">
      <w:start w:val="1"/>
      <w:numFmt w:val="decimalEnclosedCircle"/>
      <w:lvlText w:val="%3"/>
      <w:lvlJc w:val="lef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aiueoFullWidth"/>
      <w:lvlText w:val="(%5)"/>
      <w:lvlJc w:val="left"/>
      <w:pPr>
        <w:ind w:left="2532" w:hanging="420"/>
      </w:pPr>
    </w:lvl>
    <w:lvl w:ilvl="5">
      <w:start w:val="1"/>
      <w:numFmt w:val="decimalEnclosedCircle"/>
      <w:lvlText w:val="%6"/>
      <w:lvlJc w:val="lef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aiueoFullWidth"/>
      <w:lvlText w:val="(%8)"/>
      <w:lvlJc w:val="left"/>
      <w:pPr>
        <w:ind w:left="3792" w:hanging="420"/>
      </w:pPr>
    </w:lvl>
    <w:lvl w:ilvl="8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11109EC"/>
    <w:multiLevelType w:val="hybridMultilevel"/>
    <w:tmpl w:val="520E5F06"/>
    <w:lvl w:ilvl="0" w:tplc="CD9A37F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B40017"/>
    <w:multiLevelType w:val="hybridMultilevel"/>
    <w:tmpl w:val="3FB6A72A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9D458C2"/>
    <w:multiLevelType w:val="hybridMultilevel"/>
    <w:tmpl w:val="4F363696"/>
    <w:lvl w:ilvl="0" w:tplc="808E4F3E">
      <w:start w:val="3"/>
      <w:numFmt w:val="bullet"/>
      <w:lvlText w:val="※"/>
      <w:lvlJc w:val="left"/>
      <w:pPr>
        <w:ind w:left="855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6540125D"/>
    <w:multiLevelType w:val="hybridMultilevel"/>
    <w:tmpl w:val="4154B428"/>
    <w:lvl w:ilvl="0" w:tplc="06B2521E">
      <w:start w:val="1"/>
      <w:numFmt w:val="decimal"/>
      <w:lvlText w:val="（%1）"/>
      <w:lvlJc w:val="left"/>
      <w:pPr>
        <w:ind w:left="583" w:hanging="360"/>
      </w:pPr>
      <w:rPr>
        <w:rFonts w:hint="default"/>
      </w:rPr>
    </w:lvl>
    <w:lvl w:ilvl="1" w:tplc="0712761C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252783F"/>
    <w:multiLevelType w:val="hybridMultilevel"/>
    <w:tmpl w:val="7084F1E6"/>
    <w:lvl w:ilvl="0" w:tplc="B12EC9DE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6761AE"/>
    <w:multiLevelType w:val="hybridMultilevel"/>
    <w:tmpl w:val="233E8426"/>
    <w:lvl w:ilvl="0" w:tplc="3F9CC32A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C1"/>
    <w:rsid w:val="00001769"/>
    <w:rsid w:val="000038F6"/>
    <w:rsid w:val="00004F5D"/>
    <w:rsid w:val="00017989"/>
    <w:rsid w:val="00017CA1"/>
    <w:rsid w:val="00023290"/>
    <w:rsid w:val="00024894"/>
    <w:rsid w:val="00025F2B"/>
    <w:rsid w:val="0002700B"/>
    <w:rsid w:val="000304E5"/>
    <w:rsid w:val="0003344A"/>
    <w:rsid w:val="00033C5B"/>
    <w:rsid w:val="00041E2E"/>
    <w:rsid w:val="00042432"/>
    <w:rsid w:val="00042BA4"/>
    <w:rsid w:val="000443BD"/>
    <w:rsid w:val="00050AB1"/>
    <w:rsid w:val="00051CCE"/>
    <w:rsid w:val="000606BB"/>
    <w:rsid w:val="00060C0E"/>
    <w:rsid w:val="000617E8"/>
    <w:rsid w:val="0006725A"/>
    <w:rsid w:val="000700FD"/>
    <w:rsid w:val="00074665"/>
    <w:rsid w:val="0007652D"/>
    <w:rsid w:val="00080971"/>
    <w:rsid w:val="00083F30"/>
    <w:rsid w:val="00084F4D"/>
    <w:rsid w:val="00084FC8"/>
    <w:rsid w:val="0008650D"/>
    <w:rsid w:val="000873EF"/>
    <w:rsid w:val="000931A5"/>
    <w:rsid w:val="000A384C"/>
    <w:rsid w:val="000A4052"/>
    <w:rsid w:val="000A69B0"/>
    <w:rsid w:val="000B0F75"/>
    <w:rsid w:val="000B1598"/>
    <w:rsid w:val="000B16D1"/>
    <w:rsid w:val="000B236D"/>
    <w:rsid w:val="000B29F4"/>
    <w:rsid w:val="000B3B09"/>
    <w:rsid w:val="000B5EB3"/>
    <w:rsid w:val="000B653C"/>
    <w:rsid w:val="000B7701"/>
    <w:rsid w:val="000C0CDF"/>
    <w:rsid w:val="000D034F"/>
    <w:rsid w:val="000D2238"/>
    <w:rsid w:val="000D33D3"/>
    <w:rsid w:val="000D69D6"/>
    <w:rsid w:val="000E2972"/>
    <w:rsid w:val="000E2BC7"/>
    <w:rsid w:val="000E4745"/>
    <w:rsid w:val="000E7521"/>
    <w:rsid w:val="000F416B"/>
    <w:rsid w:val="000F59AA"/>
    <w:rsid w:val="00100A44"/>
    <w:rsid w:val="0010342B"/>
    <w:rsid w:val="00106CD9"/>
    <w:rsid w:val="00110C1A"/>
    <w:rsid w:val="001136BC"/>
    <w:rsid w:val="0011435A"/>
    <w:rsid w:val="00117A8B"/>
    <w:rsid w:val="001206AF"/>
    <w:rsid w:val="00122CAC"/>
    <w:rsid w:val="00123329"/>
    <w:rsid w:val="0012342E"/>
    <w:rsid w:val="00124B25"/>
    <w:rsid w:val="001336EF"/>
    <w:rsid w:val="00135FE0"/>
    <w:rsid w:val="001404C7"/>
    <w:rsid w:val="001428CA"/>
    <w:rsid w:val="00143A30"/>
    <w:rsid w:val="00152946"/>
    <w:rsid w:val="00153503"/>
    <w:rsid w:val="00153B74"/>
    <w:rsid w:val="00161A0D"/>
    <w:rsid w:val="00162F91"/>
    <w:rsid w:val="00180384"/>
    <w:rsid w:val="00185884"/>
    <w:rsid w:val="00186C9D"/>
    <w:rsid w:val="00186DC3"/>
    <w:rsid w:val="001934F0"/>
    <w:rsid w:val="00194BC1"/>
    <w:rsid w:val="00196434"/>
    <w:rsid w:val="0019787E"/>
    <w:rsid w:val="001A3526"/>
    <w:rsid w:val="001A48C7"/>
    <w:rsid w:val="001A5021"/>
    <w:rsid w:val="001B0B5A"/>
    <w:rsid w:val="001B16F1"/>
    <w:rsid w:val="001B344A"/>
    <w:rsid w:val="001B41CC"/>
    <w:rsid w:val="001C0C1D"/>
    <w:rsid w:val="001C12DF"/>
    <w:rsid w:val="001C32D3"/>
    <w:rsid w:val="001C3D1A"/>
    <w:rsid w:val="001D11F6"/>
    <w:rsid w:val="001D4FF5"/>
    <w:rsid w:val="001D6626"/>
    <w:rsid w:val="001D6731"/>
    <w:rsid w:val="001D6CFA"/>
    <w:rsid w:val="001D6E9A"/>
    <w:rsid w:val="001E0620"/>
    <w:rsid w:val="001E0793"/>
    <w:rsid w:val="001E2F52"/>
    <w:rsid w:val="001E4978"/>
    <w:rsid w:val="001E6060"/>
    <w:rsid w:val="001F00C9"/>
    <w:rsid w:val="001F252E"/>
    <w:rsid w:val="001F4929"/>
    <w:rsid w:val="001F5E6B"/>
    <w:rsid w:val="001F62B0"/>
    <w:rsid w:val="002025D4"/>
    <w:rsid w:val="00203B76"/>
    <w:rsid w:val="00204A0B"/>
    <w:rsid w:val="00205CA3"/>
    <w:rsid w:val="00213C18"/>
    <w:rsid w:val="00221053"/>
    <w:rsid w:val="0024101B"/>
    <w:rsid w:val="00243BDE"/>
    <w:rsid w:val="00251BB6"/>
    <w:rsid w:val="00254D0C"/>
    <w:rsid w:val="002550EA"/>
    <w:rsid w:val="00255A6B"/>
    <w:rsid w:val="00256264"/>
    <w:rsid w:val="002562D5"/>
    <w:rsid w:val="0026041C"/>
    <w:rsid w:val="002609C0"/>
    <w:rsid w:val="002650BA"/>
    <w:rsid w:val="002728E2"/>
    <w:rsid w:val="00283956"/>
    <w:rsid w:val="00285097"/>
    <w:rsid w:val="0028668C"/>
    <w:rsid w:val="00287A85"/>
    <w:rsid w:val="00287E1B"/>
    <w:rsid w:val="00294C24"/>
    <w:rsid w:val="002A037E"/>
    <w:rsid w:val="002A2835"/>
    <w:rsid w:val="002A34B8"/>
    <w:rsid w:val="002A7570"/>
    <w:rsid w:val="002B07E5"/>
    <w:rsid w:val="002B1F12"/>
    <w:rsid w:val="002B697B"/>
    <w:rsid w:val="002C0BA9"/>
    <w:rsid w:val="002C179E"/>
    <w:rsid w:val="002C737C"/>
    <w:rsid w:val="002D66CA"/>
    <w:rsid w:val="002E3083"/>
    <w:rsid w:val="002E328D"/>
    <w:rsid w:val="002E5F46"/>
    <w:rsid w:val="002E62E3"/>
    <w:rsid w:val="002F1CAF"/>
    <w:rsid w:val="002F44B9"/>
    <w:rsid w:val="002F702B"/>
    <w:rsid w:val="00300B1F"/>
    <w:rsid w:val="00300ED6"/>
    <w:rsid w:val="00302542"/>
    <w:rsid w:val="003076D7"/>
    <w:rsid w:val="00310F52"/>
    <w:rsid w:val="00314D84"/>
    <w:rsid w:val="003167E2"/>
    <w:rsid w:val="00317694"/>
    <w:rsid w:val="00320C0E"/>
    <w:rsid w:val="003216B6"/>
    <w:rsid w:val="003255C0"/>
    <w:rsid w:val="00325F25"/>
    <w:rsid w:val="0032626D"/>
    <w:rsid w:val="00330A6E"/>
    <w:rsid w:val="00334BDE"/>
    <w:rsid w:val="00337B98"/>
    <w:rsid w:val="00341F0F"/>
    <w:rsid w:val="00344DCD"/>
    <w:rsid w:val="0034616D"/>
    <w:rsid w:val="0035381E"/>
    <w:rsid w:val="00354B4C"/>
    <w:rsid w:val="003571C9"/>
    <w:rsid w:val="00362F72"/>
    <w:rsid w:val="00390993"/>
    <w:rsid w:val="0039595A"/>
    <w:rsid w:val="003970A3"/>
    <w:rsid w:val="0039723E"/>
    <w:rsid w:val="003A1343"/>
    <w:rsid w:val="003A5FD9"/>
    <w:rsid w:val="003B0791"/>
    <w:rsid w:val="003B07F9"/>
    <w:rsid w:val="003B439F"/>
    <w:rsid w:val="003B64AD"/>
    <w:rsid w:val="003B6BCD"/>
    <w:rsid w:val="003C0FC1"/>
    <w:rsid w:val="003C17F3"/>
    <w:rsid w:val="003C2157"/>
    <w:rsid w:val="003C31C4"/>
    <w:rsid w:val="003C4966"/>
    <w:rsid w:val="003C5BE7"/>
    <w:rsid w:val="003C7B08"/>
    <w:rsid w:val="003D0FA5"/>
    <w:rsid w:val="003D129A"/>
    <w:rsid w:val="003D24B1"/>
    <w:rsid w:val="003E03DB"/>
    <w:rsid w:val="003E541D"/>
    <w:rsid w:val="003F4644"/>
    <w:rsid w:val="00400AA5"/>
    <w:rsid w:val="00401B31"/>
    <w:rsid w:val="0041136D"/>
    <w:rsid w:val="00412F40"/>
    <w:rsid w:val="00413F51"/>
    <w:rsid w:val="0042165B"/>
    <w:rsid w:val="00422006"/>
    <w:rsid w:val="00423A5C"/>
    <w:rsid w:val="00424FD6"/>
    <w:rsid w:val="00425EB3"/>
    <w:rsid w:val="004301D4"/>
    <w:rsid w:val="004303AB"/>
    <w:rsid w:val="00431C71"/>
    <w:rsid w:val="00433E35"/>
    <w:rsid w:val="00445A0A"/>
    <w:rsid w:val="004468C9"/>
    <w:rsid w:val="00453653"/>
    <w:rsid w:val="00454D76"/>
    <w:rsid w:val="00462777"/>
    <w:rsid w:val="004654CB"/>
    <w:rsid w:val="0047462F"/>
    <w:rsid w:val="004748C7"/>
    <w:rsid w:val="00487689"/>
    <w:rsid w:val="004958CB"/>
    <w:rsid w:val="004959DA"/>
    <w:rsid w:val="00496571"/>
    <w:rsid w:val="004A11D0"/>
    <w:rsid w:val="004A29AB"/>
    <w:rsid w:val="004A454D"/>
    <w:rsid w:val="004A7597"/>
    <w:rsid w:val="004B099A"/>
    <w:rsid w:val="004B3B67"/>
    <w:rsid w:val="004B6164"/>
    <w:rsid w:val="004B71DC"/>
    <w:rsid w:val="004C0A53"/>
    <w:rsid w:val="004C32CE"/>
    <w:rsid w:val="004C7C64"/>
    <w:rsid w:val="004C7E68"/>
    <w:rsid w:val="004D1D4C"/>
    <w:rsid w:val="004D3888"/>
    <w:rsid w:val="004D500C"/>
    <w:rsid w:val="004D72FC"/>
    <w:rsid w:val="004E061B"/>
    <w:rsid w:val="004E6EBD"/>
    <w:rsid w:val="004F075F"/>
    <w:rsid w:val="004F24E1"/>
    <w:rsid w:val="004F4348"/>
    <w:rsid w:val="004F4FDB"/>
    <w:rsid w:val="004F5B0F"/>
    <w:rsid w:val="004F5E33"/>
    <w:rsid w:val="004F634D"/>
    <w:rsid w:val="004F7A73"/>
    <w:rsid w:val="005008C0"/>
    <w:rsid w:val="00500E0E"/>
    <w:rsid w:val="005026BB"/>
    <w:rsid w:val="00502B5E"/>
    <w:rsid w:val="005040CD"/>
    <w:rsid w:val="0051193A"/>
    <w:rsid w:val="005136E1"/>
    <w:rsid w:val="00525BED"/>
    <w:rsid w:val="005262BC"/>
    <w:rsid w:val="00527422"/>
    <w:rsid w:val="00531EDA"/>
    <w:rsid w:val="00532E2F"/>
    <w:rsid w:val="00535D90"/>
    <w:rsid w:val="00537FCC"/>
    <w:rsid w:val="005443A2"/>
    <w:rsid w:val="00553476"/>
    <w:rsid w:val="00553971"/>
    <w:rsid w:val="00557562"/>
    <w:rsid w:val="00562554"/>
    <w:rsid w:val="005665A7"/>
    <w:rsid w:val="00571857"/>
    <w:rsid w:val="00585FE0"/>
    <w:rsid w:val="00587FB9"/>
    <w:rsid w:val="00595E1B"/>
    <w:rsid w:val="00596246"/>
    <w:rsid w:val="005A22FC"/>
    <w:rsid w:val="005A2F17"/>
    <w:rsid w:val="005A7063"/>
    <w:rsid w:val="005B2084"/>
    <w:rsid w:val="005B5AF5"/>
    <w:rsid w:val="005B7003"/>
    <w:rsid w:val="005C1FBF"/>
    <w:rsid w:val="005C24BF"/>
    <w:rsid w:val="005C6394"/>
    <w:rsid w:val="005C7AC6"/>
    <w:rsid w:val="005D0E9F"/>
    <w:rsid w:val="005D1072"/>
    <w:rsid w:val="005D2964"/>
    <w:rsid w:val="005D2DB8"/>
    <w:rsid w:val="005D42F2"/>
    <w:rsid w:val="005D768C"/>
    <w:rsid w:val="005D79C4"/>
    <w:rsid w:val="005E00AF"/>
    <w:rsid w:val="005E23AB"/>
    <w:rsid w:val="005F2042"/>
    <w:rsid w:val="00601303"/>
    <w:rsid w:val="0060174D"/>
    <w:rsid w:val="006042BB"/>
    <w:rsid w:val="006064D3"/>
    <w:rsid w:val="00610757"/>
    <w:rsid w:val="0061378A"/>
    <w:rsid w:val="00613A98"/>
    <w:rsid w:val="0062309D"/>
    <w:rsid w:val="0062339A"/>
    <w:rsid w:val="006250DD"/>
    <w:rsid w:val="00632F4D"/>
    <w:rsid w:val="00637119"/>
    <w:rsid w:val="0064075A"/>
    <w:rsid w:val="006431BA"/>
    <w:rsid w:val="00644276"/>
    <w:rsid w:val="00654513"/>
    <w:rsid w:val="00662CD0"/>
    <w:rsid w:val="00664304"/>
    <w:rsid w:val="0067110A"/>
    <w:rsid w:val="00671195"/>
    <w:rsid w:val="00672C18"/>
    <w:rsid w:val="00672C57"/>
    <w:rsid w:val="006755D1"/>
    <w:rsid w:val="0067712B"/>
    <w:rsid w:val="00682B9C"/>
    <w:rsid w:val="00693E6D"/>
    <w:rsid w:val="006944C4"/>
    <w:rsid w:val="00694D89"/>
    <w:rsid w:val="00694F34"/>
    <w:rsid w:val="00695A92"/>
    <w:rsid w:val="006A0501"/>
    <w:rsid w:val="006A0E80"/>
    <w:rsid w:val="006A12A4"/>
    <w:rsid w:val="006A245E"/>
    <w:rsid w:val="006A3728"/>
    <w:rsid w:val="006A4394"/>
    <w:rsid w:val="006A4C23"/>
    <w:rsid w:val="006A705F"/>
    <w:rsid w:val="006B6313"/>
    <w:rsid w:val="006C0EC7"/>
    <w:rsid w:val="006C6575"/>
    <w:rsid w:val="006D0269"/>
    <w:rsid w:val="006D2CED"/>
    <w:rsid w:val="006D7A08"/>
    <w:rsid w:val="006E464A"/>
    <w:rsid w:val="006E5026"/>
    <w:rsid w:val="006F27E6"/>
    <w:rsid w:val="006F37FF"/>
    <w:rsid w:val="006F495F"/>
    <w:rsid w:val="006F5CE9"/>
    <w:rsid w:val="00703F32"/>
    <w:rsid w:val="00710DF5"/>
    <w:rsid w:val="00711D4A"/>
    <w:rsid w:val="00716843"/>
    <w:rsid w:val="0071715F"/>
    <w:rsid w:val="00724178"/>
    <w:rsid w:val="0073107F"/>
    <w:rsid w:val="00733317"/>
    <w:rsid w:val="00733A10"/>
    <w:rsid w:val="007342DD"/>
    <w:rsid w:val="00736F0C"/>
    <w:rsid w:val="007412BD"/>
    <w:rsid w:val="00742832"/>
    <w:rsid w:val="00743630"/>
    <w:rsid w:val="0074659A"/>
    <w:rsid w:val="00750D27"/>
    <w:rsid w:val="00751313"/>
    <w:rsid w:val="007549C7"/>
    <w:rsid w:val="0075513D"/>
    <w:rsid w:val="00755BD2"/>
    <w:rsid w:val="007571D4"/>
    <w:rsid w:val="00757385"/>
    <w:rsid w:val="007600B7"/>
    <w:rsid w:val="00770C9E"/>
    <w:rsid w:val="0077257C"/>
    <w:rsid w:val="00776496"/>
    <w:rsid w:val="00780790"/>
    <w:rsid w:val="00781D1B"/>
    <w:rsid w:val="00784E10"/>
    <w:rsid w:val="00784F4B"/>
    <w:rsid w:val="00785B10"/>
    <w:rsid w:val="00786677"/>
    <w:rsid w:val="007919EF"/>
    <w:rsid w:val="0079317D"/>
    <w:rsid w:val="007941D3"/>
    <w:rsid w:val="00795034"/>
    <w:rsid w:val="007A058C"/>
    <w:rsid w:val="007A28DC"/>
    <w:rsid w:val="007A5CF5"/>
    <w:rsid w:val="007A6140"/>
    <w:rsid w:val="007A6E89"/>
    <w:rsid w:val="007B4BED"/>
    <w:rsid w:val="007B594F"/>
    <w:rsid w:val="007B6B92"/>
    <w:rsid w:val="007C015A"/>
    <w:rsid w:val="007D2B4D"/>
    <w:rsid w:val="007D3E9E"/>
    <w:rsid w:val="007D3F88"/>
    <w:rsid w:val="007D7A29"/>
    <w:rsid w:val="007E28CB"/>
    <w:rsid w:val="007E535C"/>
    <w:rsid w:val="007E5CDC"/>
    <w:rsid w:val="007F24B2"/>
    <w:rsid w:val="007F40E9"/>
    <w:rsid w:val="007F747B"/>
    <w:rsid w:val="0080064C"/>
    <w:rsid w:val="008008CF"/>
    <w:rsid w:val="00802BB4"/>
    <w:rsid w:val="0080531B"/>
    <w:rsid w:val="00806066"/>
    <w:rsid w:val="00812297"/>
    <w:rsid w:val="00820D70"/>
    <w:rsid w:val="00823159"/>
    <w:rsid w:val="0083367C"/>
    <w:rsid w:val="008402A3"/>
    <w:rsid w:val="00852CAE"/>
    <w:rsid w:val="00854549"/>
    <w:rsid w:val="0085588B"/>
    <w:rsid w:val="0085709D"/>
    <w:rsid w:val="008574CA"/>
    <w:rsid w:val="008631A4"/>
    <w:rsid w:val="00870807"/>
    <w:rsid w:val="00870A59"/>
    <w:rsid w:val="00871326"/>
    <w:rsid w:val="008719F1"/>
    <w:rsid w:val="008735E8"/>
    <w:rsid w:val="0087381B"/>
    <w:rsid w:val="008758E1"/>
    <w:rsid w:val="00883003"/>
    <w:rsid w:val="00884DB6"/>
    <w:rsid w:val="00885E26"/>
    <w:rsid w:val="008860D0"/>
    <w:rsid w:val="00887EDE"/>
    <w:rsid w:val="008939D8"/>
    <w:rsid w:val="00894729"/>
    <w:rsid w:val="008C0D8F"/>
    <w:rsid w:val="008D0E22"/>
    <w:rsid w:val="008D233F"/>
    <w:rsid w:val="008E3D90"/>
    <w:rsid w:val="008E56DB"/>
    <w:rsid w:val="008E6E3D"/>
    <w:rsid w:val="008E7124"/>
    <w:rsid w:val="008F030A"/>
    <w:rsid w:val="008F677B"/>
    <w:rsid w:val="008F7D90"/>
    <w:rsid w:val="00905855"/>
    <w:rsid w:val="00905B08"/>
    <w:rsid w:val="00906A8C"/>
    <w:rsid w:val="00907677"/>
    <w:rsid w:val="00914072"/>
    <w:rsid w:val="00914CF5"/>
    <w:rsid w:val="009154FF"/>
    <w:rsid w:val="00916355"/>
    <w:rsid w:val="009216E4"/>
    <w:rsid w:val="00921AA0"/>
    <w:rsid w:val="00922461"/>
    <w:rsid w:val="00924822"/>
    <w:rsid w:val="00925A97"/>
    <w:rsid w:val="00926284"/>
    <w:rsid w:val="0093308A"/>
    <w:rsid w:val="009339F6"/>
    <w:rsid w:val="00936D7F"/>
    <w:rsid w:val="00937579"/>
    <w:rsid w:val="00940E47"/>
    <w:rsid w:val="00952EF4"/>
    <w:rsid w:val="00956F89"/>
    <w:rsid w:val="0096200D"/>
    <w:rsid w:val="00962DFC"/>
    <w:rsid w:val="00963875"/>
    <w:rsid w:val="00964736"/>
    <w:rsid w:val="00964A4E"/>
    <w:rsid w:val="0096533E"/>
    <w:rsid w:val="00967851"/>
    <w:rsid w:val="00970E9A"/>
    <w:rsid w:val="00975682"/>
    <w:rsid w:val="0098068E"/>
    <w:rsid w:val="00990992"/>
    <w:rsid w:val="00995149"/>
    <w:rsid w:val="009A311A"/>
    <w:rsid w:val="009A48FC"/>
    <w:rsid w:val="009A4EC8"/>
    <w:rsid w:val="009A63B0"/>
    <w:rsid w:val="009A6816"/>
    <w:rsid w:val="009A6C9B"/>
    <w:rsid w:val="009B34A5"/>
    <w:rsid w:val="009B77D7"/>
    <w:rsid w:val="009E3F95"/>
    <w:rsid w:val="009E4B82"/>
    <w:rsid w:val="009E5241"/>
    <w:rsid w:val="009E62C1"/>
    <w:rsid w:val="009E6763"/>
    <w:rsid w:val="009F1814"/>
    <w:rsid w:val="009F1BA9"/>
    <w:rsid w:val="009F33FF"/>
    <w:rsid w:val="009F35EB"/>
    <w:rsid w:val="009F54A4"/>
    <w:rsid w:val="009F77BD"/>
    <w:rsid w:val="00A00845"/>
    <w:rsid w:val="00A01730"/>
    <w:rsid w:val="00A03064"/>
    <w:rsid w:val="00A04D2C"/>
    <w:rsid w:val="00A07890"/>
    <w:rsid w:val="00A1592A"/>
    <w:rsid w:val="00A15BE4"/>
    <w:rsid w:val="00A1678E"/>
    <w:rsid w:val="00A25981"/>
    <w:rsid w:val="00A277A7"/>
    <w:rsid w:val="00A30818"/>
    <w:rsid w:val="00A32E34"/>
    <w:rsid w:val="00A33CAA"/>
    <w:rsid w:val="00A375F3"/>
    <w:rsid w:val="00A41D1F"/>
    <w:rsid w:val="00A458B0"/>
    <w:rsid w:val="00A51EDE"/>
    <w:rsid w:val="00A55C44"/>
    <w:rsid w:val="00A55F77"/>
    <w:rsid w:val="00A61E2A"/>
    <w:rsid w:val="00A6364C"/>
    <w:rsid w:val="00A63E47"/>
    <w:rsid w:val="00A65F13"/>
    <w:rsid w:val="00A6649E"/>
    <w:rsid w:val="00A70289"/>
    <w:rsid w:val="00A728A7"/>
    <w:rsid w:val="00A74D58"/>
    <w:rsid w:val="00A77423"/>
    <w:rsid w:val="00A83452"/>
    <w:rsid w:val="00A83ACD"/>
    <w:rsid w:val="00A86675"/>
    <w:rsid w:val="00A86C5B"/>
    <w:rsid w:val="00A9120C"/>
    <w:rsid w:val="00A93650"/>
    <w:rsid w:val="00A9400D"/>
    <w:rsid w:val="00A95174"/>
    <w:rsid w:val="00A96288"/>
    <w:rsid w:val="00A970CF"/>
    <w:rsid w:val="00AA0B15"/>
    <w:rsid w:val="00AA1659"/>
    <w:rsid w:val="00AA1A8A"/>
    <w:rsid w:val="00AA2F1B"/>
    <w:rsid w:val="00AA3314"/>
    <w:rsid w:val="00AB14E2"/>
    <w:rsid w:val="00AB3BAB"/>
    <w:rsid w:val="00AB51EE"/>
    <w:rsid w:val="00AB6483"/>
    <w:rsid w:val="00AD354A"/>
    <w:rsid w:val="00AE0798"/>
    <w:rsid w:val="00AE739D"/>
    <w:rsid w:val="00AF124E"/>
    <w:rsid w:val="00AF2521"/>
    <w:rsid w:val="00AF528C"/>
    <w:rsid w:val="00AF5D7B"/>
    <w:rsid w:val="00AF6BBE"/>
    <w:rsid w:val="00B00108"/>
    <w:rsid w:val="00B01C93"/>
    <w:rsid w:val="00B024BB"/>
    <w:rsid w:val="00B117FE"/>
    <w:rsid w:val="00B13517"/>
    <w:rsid w:val="00B143F4"/>
    <w:rsid w:val="00B175EE"/>
    <w:rsid w:val="00B20123"/>
    <w:rsid w:val="00B40832"/>
    <w:rsid w:val="00B40891"/>
    <w:rsid w:val="00B40AFC"/>
    <w:rsid w:val="00B43886"/>
    <w:rsid w:val="00B451A9"/>
    <w:rsid w:val="00B4756F"/>
    <w:rsid w:val="00B565EE"/>
    <w:rsid w:val="00B60ACB"/>
    <w:rsid w:val="00B62C99"/>
    <w:rsid w:val="00B6333E"/>
    <w:rsid w:val="00B63A43"/>
    <w:rsid w:val="00B64607"/>
    <w:rsid w:val="00B64776"/>
    <w:rsid w:val="00B64F3F"/>
    <w:rsid w:val="00B6587B"/>
    <w:rsid w:val="00B73392"/>
    <w:rsid w:val="00B734C1"/>
    <w:rsid w:val="00B808D9"/>
    <w:rsid w:val="00B8173A"/>
    <w:rsid w:val="00B85B33"/>
    <w:rsid w:val="00BA274B"/>
    <w:rsid w:val="00BA55F1"/>
    <w:rsid w:val="00BA6190"/>
    <w:rsid w:val="00BB2B4A"/>
    <w:rsid w:val="00BB509F"/>
    <w:rsid w:val="00BB77E2"/>
    <w:rsid w:val="00BC1427"/>
    <w:rsid w:val="00BC1568"/>
    <w:rsid w:val="00BC7997"/>
    <w:rsid w:val="00BC7BDB"/>
    <w:rsid w:val="00BD119A"/>
    <w:rsid w:val="00BD1CF1"/>
    <w:rsid w:val="00BD5FD2"/>
    <w:rsid w:val="00BD6BDD"/>
    <w:rsid w:val="00BD6C40"/>
    <w:rsid w:val="00BD7475"/>
    <w:rsid w:val="00BE1CA6"/>
    <w:rsid w:val="00BE357B"/>
    <w:rsid w:val="00BE495F"/>
    <w:rsid w:val="00BF0B63"/>
    <w:rsid w:val="00BF6D17"/>
    <w:rsid w:val="00C00E6A"/>
    <w:rsid w:val="00C02175"/>
    <w:rsid w:val="00C06DCB"/>
    <w:rsid w:val="00C10B7E"/>
    <w:rsid w:val="00C1221B"/>
    <w:rsid w:val="00C1310B"/>
    <w:rsid w:val="00C13C4D"/>
    <w:rsid w:val="00C14D7A"/>
    <w:rsid w:val="00C2194B"/>
    <w:rsid w:val="00C21BFF"/>
    <w:rsid w:val="00C22F04"/>
    <w:rsid w:val="00C22F79"/>
    <w:rsid w:val="00C272BB"/>
    <w:rsid w:val="00C27F2A"/>
    <w:rsid w:val="00C3144B"/>
    <w:rsid w:val="00C335CF"/>
    <w:rsid w:val="00C35A08"/>
    <w:rsid w:val="00C364B5"/>
    <w:rsid w:val="00C4144B"/>
    <w:rsid w:val="00C43226"/>
    <w:rsid w:val="00C52880"/>
    <w:rsid w:val="00C52941"/>
    <w:rsid w:val="00C6163C"/>
    <w:rsid w:val="00C63A50"/>
    <w:rsid w:val="00C704D6"/>
    <w:rsid w:val="00C70B42"/>
    <w:rsid w:val="00C72C17"/>
    <w:rsid w:val="00C76D87"/>
    <w:rsid w:val="00C80B97"/>
    <w:rsid w:val="00C9113F"/>
    <w:rsid w:val="00C9125D"/>
    <w:rsid w:val="00C93B4D"/>
    <w:rsid w:val="00C9511E"/>
    <w:rsid w:val="00C954A9"/>
    <w:rsid w:val="00C96E3C"/>
    <w:rsid w:val="00CA4528"/>
    <w:rsid w:val="00CA7818"/>
    <w:rsid w:val="00CB3118"/>
    <w:rsid w:val="00CB341A"/>
    <w:rsid w:val="00CC3702"/>
    <w:rsid w:val="00CC3C83"/>
    <w:rsid w:val="00CC7171"/>
    <w:rsid w:val="00CD47C7"/>
    <w:rsid w:val="00CD5DC9"/>
    <w:rsid w:val="00CD6C1E"/>
    <w:rsid w:val="00CE080D"/>
    <w:rsid w:val="00CE5D4C"/>
    <w:rsid w:val="00CE76BA"/>
    <w:rsid w:val="00CE7801"/>
    <w:rsid w:val="00CF0FC6"/>
    <w:rsid w:val="00CF2AF7"/>
    <w:rsid w:val="00CF7A04"/>
    <w:rsid w:val="00D054EC"/>
    <w:rsid w:val="00D064F1"/>
    <w:rsid w:val="00D135C4"/>
    <w:rsid w:val="00D1448D"/>
    <w:rsid w:val="00D14527"/>
    <w:rsid w:val="00D1554B"/>
    <w:rsid w:val="00D17528"/>
    <w:rsid w:val="00D20432"/>
    <w:rsid w:val="00D2048C"/>
    <w:rsid w:val="00D207B9"/>
    <w:rsid w:val="00D20C4F"/>
    <w:rsid w:val="00D2696B"/>
    <w:rsid w:val="00D26F8C"/>
    <w:rsid w:val="00D32E0C"/>
    <w:rsid w:val="00D36E6A"/>
    <w:rsid w:val="00D405BC"/>
    <w:rsid w:val="00D45CF3"/>
    <w:rsid w:val="00D4710D"/>
    <w:rsid w:val="00D55388"/>
    <w:rsid w:val="00D61841"/>
    <w:rsid w:val="00D63834"/>
    <w:rsid w:val="00D674D6"/>
    <w:rsid w:val="00D6766A"/>
    <w:rsid w:val="00D67CD6"/>
    <w:rsid w:val="00D704AC"/>
    <w:rsid w:val="00D76A51"/>
    <w:rsid w:val="00D76B7B"/>
    <w:rsid w:val="00D81B98"/>
    <w:rsid w:val="00D8423D"/>
    <w:rsid w:val="00D92878"/>
    <w:rsid w:val="00D951C4"/>
    <w:rsid w:val="00DA3967"/>
    <w:rsid w:val="00DA39EF"/>
    <w:rsid w:val="00DA6ED4"/>
    <w:rsid w:val="00DB6E3F"/>
    <w:rsid w:val="00DC1E95"/>
    <w:rsid w:val="00DC2B46"/>
    <w:rsid w:val="00DC5011"/>
    <w:rsid w:val="00DC66FB"/>
    <w:rsid w:val="00DD2EBA"/>
    <w:rsid w:val="00DD6D0C"/>
    <w:rsid w:val="00DE1E14"/>
    <w:rsid w:val="00DE3991"/>
    <w:rsid w:val="00DE536D"/>
    <w:rsid w:val="00DF05CA"/>
    <w:rsid w:val="00DF28F4"/>
    <w:rsid w:val="00E0465F"/>
    <w:rsid w:val="00E05734"/>
    <w:rsid w:val="00E07B03"/>
    <w:rsid w:val="00E07F08"/>
    <w:rsid w:val="00E12087"/>
    <w:rsid w:val="00E16448"/>
    <w:rsid w:val="00E202A7"/>
    <w:rsid w:val="00E213F3"/>
    <w:rsid w:val="00E23944"/>
    <w:rsid w:val="00E26E73"/>
    <w:rsid w:val="00E30533"/>
    <w:rsid w:val="00E4167C"/>
    <w:rsid w:val="00E42640"/>
    <w:rsid w:val="00E43B2A"/>
    <w:rsid w:val="00E44344"/>
    <w:rsid w:val="00E451DE"/>
    <w:rsid w:val="00E455CC"/>
    <w:rsid w:val="00E46CEF"/>
    <w:rsid w:val="00E47B97"/>
    <w:rsid w:val="00E50FC3"/>
    <w:rsid w:val="00E52386"/>
    <w:rsid w:val="00E52698"/>
    <w:rsid w:val="00E553E9"/>
    <w:rsid w:val="00E55F22"/>
    <w:rsid w:val="00E56A30"/>
    <w:rsid w:val="00E60833"/>
    <w:rsid w:val="00E60C32"/>
    <w:rsid w:val="00E61188"/>
    <w:rsid w:val="00E634A2"/>
    <w:rsid w:val="00E671A7"/>
    <w:rsid w:val="00E6744A"/>
    <w:rsid w:val="00E67585"/>
    <w:rsid w:val="00E723B1"/>
    <w:rsid w:val="00E75195"/>
    <w:rsid w:val="00E81E4B"/>
    <w:rsid w:val="00E909C1"/>
    <w:rsid w:val="00E90D2C"/>
    <w:rsid w:val="00E929E2"/>
    <w:rsid w:val="00EA1DDF"/>
    <w:rsid w:val="00EA28B6"/>
    <w:rsid w:val="00EA449D"/>
    <w:rsid w:val="00EA7A16"/>
    <w:rsid w:val="00EB3729"/>
    <w:rsid w:val="00EC00A7"/>
    <w:rsid w:val="00EC0329"/>
    <w:rsid w:val="00EC0451"/>
    <w:rsid w:val="00EC181B"/>
    <w:rsid w:val="00EC2532"/>
    <w:rsid w:val="00EC2883"/>
    <w:rsid w:val="00EC367A"/>
    <w:rsid w:val="00EC6FC3"/>
    <w:rsid w:val="00EC7D75"/>
    <w:rsid w:val="00ED63E6"/>
    <w:rsid w:val="00ED6AA2"/>
    <w:rsid w:val="00ED713D"/>
    <w:rsid w:val="00ED74FE"/>
    <w:rsid w:val="00EE3848"/>
    <w:rsid w:val="00EF0BD2"/>
    <w:rsid w:val="00EF1023"/>
    <w:rsid w:val="00EF14A1"/>
    <w:rsid w:val="00EF26EF"/>
    <w:rsid w:val="00EF3205"/>
    <w:rsid w:val="00EF42DB"/>
    <w:rsid w:val="00F00793"/>
    <w:rsid w:val="00F02A7D"/>
    <w:rsid w:val="00F03A3B"/>
    <w:rsid w:val="00F05DEE"/>
    <w:rsid w:val="00F07F89"/>
    <w:rsid w:val="00F12639"/>
    <w:rsid w:val="00F223A7"/>
    <w:rsid w:val="00F326C9"/>
    <w:rsid w:val="00F34470"/>
    <w:rsid w:val="00F40E1F"/>
    <w:rsid w:val="00F437F9"/>
    <w:rsid w:val="00F447B0"/>
    <w:rsid w:val="00F45A56"/>
    <w:rsid w:val="00F53D23"/>
    <w:rsid w:val="00F54FCF"/>
    <w:rsid w:val="00F5608C"/>
    <w:rsid w:val="00F5677C"/>
    <w:rsid w:val="00F57C99"/>
    <w:rsid w:val="00F626E5"/>
    <w:rsid w:val="00F668F2"/>
    <w:rsid w:val="00F834FC"/>
    <w:rsid w:val="00F83A41"/>
    <w:rsid w:val="00F91A60"/>
    <w:rsid w:val="00F9314A"/>
    <w:rsid w:val="00F93551"/>
    <w:rsid w:val="00F94A98"/>
    <w:rsid w:val="00F95D93"/>
    <w:rsid w:val="00FA39E6"/>
    <w:rsid w:val="00FA4129"/>
    <w:rsid w:val="00FA7380"/>
    <w:rsid w:val="00FB1C78"/>
    <w:rsid w:val="00FB2371"/>
    <w:rsid w:val="00FB2965"/>
    <w:rsid w:val="00FB30E9"/>
    <w:rsid w:val="00FB3CC3"/>
    <w:rsid w:val="00FC043B"/>
    <w:rsid w:val="00FC0B37"/>
    <w:rsid w:val="00FC1DC0"/>
    <w:rsid w:val="00FC363D"/>
    <w:rsid w:val="00FD232C"/>
    <w:rsid w:val="00FD320A"/>
    <w:rsid w:val="00FD4505"/>
    <w:rsid w:val="00FD4D82"/>
    <w:rsid w:val="00FE2665"/>
    <w:rsid w:val="00FE4BDD"/>
    <w:rsid w:val="00FE5272"/>
    <w:rsid w:val="00FE52EA"/>
    <w:rsid w:val="00FE6657"/>
    <w:rsid w:val="00FE6FD6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FEA596"/>
  <w15:docId w15:val="{285BCAFB-4554-4A3F-B9F1-AA3F65A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A5"/>
  </w:style>
  <w:style w:type="paragraph" w:styleId="1">
    <w:name w:val="heading 1"/>
    <w:basedOn w:val="a"/>
    <w:next w:val="a"/>
    <w:link w:val="10"/>
    <w:uiPriority w:val="9"/>
    <w:qFormat/>
    <w:rsid w:val="003D0F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F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A5"/>
    <w:pPr>
      <w:ind w:left="720"/>
      <w:contextualSpacing/>
    </w:pPr>
  </w:style>
  <w:style w:type="table" w:styleId="a4">
    <w:name w:val="Table Grid"/>
    <w:basedOn w:val="a1"/>
    <w:uiPriority w:val="59"/>
    <w:rsid w:val="00E4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F52"/>
  </w:style>
  <w:style w:type="paragraph" w:styleId="a7">
    <w:name w:val="footer"/>
    <w:basedOn w:val="a"/>
    <w:link w:val="a8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F52"/>
  </w:style>
  <w:style w:type="character" w:styleId="a9">
    <w:name w:val="Hyperlink"/>
    <w:basedOn w:val="a0"/>
    <w:uiPriority w:val="99"/>
    <w:unhideWhenUsed/>
    <w:rsid w:val="00C22F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D0F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0F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D0F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D0F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0F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D0FA5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D0F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表題 (文字)"/>
    <w:basedOn w:val="a0"/>
    <w:link w:val="ab"/>
    <w:uiPriority w:val="10"/>
    <w:rsid w:val="003D0F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3D0F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3D0FA5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3D0FA5"/>
    <w:rPr>
      <w:b/>
      <w:bCs/>
      <w:spacing w:val="0"/>
    </w:rPr>
  </w:style>
  <w:style w:type="character" w:styleId="af0">
    <w:name w:val="Emphasis"/>
    <w:uiPriority w:val="20"/>
    <w:qFormat/>
    <w:rsid w:val="003D0FA5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3D0FA5"/>
    <w:pPr>
      <w:ind w:firstLine="0"/>
    </w:pPr>
  </w:style>
  <w:style w:type="character" w:customStyle="1" w:styleId="af2">
    <w:name w:val="行間詰め (文字)"/>
    <w:basedOn w:val="a0"/>
    <w:link w:val="af1"/>
    <w:uiPriority w:val="1"/>
    <w:rsid w:val="003D0FA5"/>
  </w:style>
  <w:style w:type="paragraph" w:styleId="af3">
    <w:name w:val="Quote"/>
    <w:basedOn w:val="a"/>
    <w:next w:val="a"/>
    <w:link w:val="af4"/>
    <w:uiPriority w:val="29"/>
    <w:qFormat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D0F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0F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3D0FA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D0FA5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3D0FA5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D0FA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3D0F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3D0FA5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85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AE2-EA33-410F-BEF8-E3EEA9F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04</dc:creator>
  <cp:lastModifiedBy>CL009</cp:lastModifiedBy>
  <cp:revision>145</cp:revision>
  <cp:lastPrinted>2021-05-17T01:31:00Z</cp:lastPrinted>
  <dcterms:created xsi:type="dcterms:W3CDTF">2019-06-25T12:43:00Z</dcterms:created>
  <dcterms:modified xsi:type="dcterms:W3CDTF">2021-06-02T04:19:00Z</dcterms:modified>
</cp:coreProperties>
</file>